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F9D2C" w14:textId="77777777" w:rsidR="00A35F2D" w:rsidRPr="00DE4223" w:rsidRDefault="00A35F2D" w:rsidP="00A35F2D">
      <w:pPr>
        <w:jc w:val="center"/>
      </w:pPr>
      <w:r w:rsidRPr="00DE4223">
        <w:rPr>
          <w:rFonts w:hint="eastAsia"/>
        </w:rPr>
        <w:t>消費者スマイル基金　第</w:t>
      </w:r>
      <w:r w:rsidRPr="00DE4223">
        <w:rPr>
          <w:rFonts w:hint="eastAsia"/>
        </w:rPr>
        <w:t>10</w:t>
      </w:r>
      <w:r w:rsidRPr="00DE4223">
        <w:rPr>
          <w:rFonts w:hint="eastAsia"/>
        </w:rPr>
        <w:t>回助成事業</w:t>
      </w:r>
    </w:p>
    <w:p w14:paraId="24690C74" w14:textId="77777777" w:rsidR="00BB1237" w:rsidRDefault="00CE30C5" w:rsidP="00120669">
      <w:pPr>
        <w:jc w:val="center"/>
        <w:rPr>
          <w:bCs/>
        </w:rPr>
      </w:pPr>
      <w:r w:rsidRPr="00120669">
        <w:rPr>
          <w:rFonts w:hint="eastAsia"/>
          <w:bCs/>
        </w:rPr>
        <w:t>非営利法人（適格消費者団体を目指す団体を含む、ただし適格消費者団体は除く）の行う消費者被害に係る消費生活相談、消費者被害に係る消費者への情報提供</w:t>
      </w:r>
    </w:p>
    <w:p w14:paraId="4A6D8781" w14:textId="051085DE" w:rsidR="00CE30C5" w:rsidRPr="00120669" w:rsidRDefault="00CE30C5" w:rsidP="00120669">
      <w:pPr>
        <w:jc w:val="center"/>
        <w:rPr>
          <w:bCs/>
        </w:rPr>
      </w:pPr>
      <w:r w:rsidRPr="00120669">
        <w:rPr>
          <w:rFonts w:hint="eastAsia"/>
          <w:bCs/>
        </w:rPr>
        <w:t>若</w:t>
      </w:r>
      <w:r w:rsidR="00120669" w:rsidRPr="00120669">
        <w:rPr>
          <w:rFonts w:hint="eastAsia"/>
          <w:bCs/>
        </w:rPr>
        <w:t>しくは事業者に対する消費者契約に係る不当行為是正等の申入れ業務</w:t>
      </w:r>
      <w:r w:rsidRPr="00120669">
        <w:rPr>
          <w:rFonts w:hint="eastAsia"/>
          <w:bCs/>
        </w:rPr>
        <w:t>に対する助成</w:t>
      </w:r>
    </w:p>
    <w:p w14:paraId="3AC877C3" w14:textId="7784DC86" w:rsidR="00183873" w:rsidRPr="00183873" w:rsidRDefault="00183873" w:rsidP="00A35F2D">
      <w:pPr>
        <w:jc w:val="center"/>
        <w:rPr>
          <w:rFonts w:ascii="ＭＳ 明朝" w:hAnsi="ＭＳ 明朝"/>
        </w:rPr>
      </w:pPr>
      <w:r>
        <w:rPr>
          <w:rFonts w:ascii="ＭＳ 明朝" w:hAnsi="ＭＳ 明朝" w:hint="eastAsia"/>
        </w:rPr>
        <w:t>申請書</w:t>
      </w:r>
    </w:p>
    <w:p w14:paraId="3662B982" w14:textId="77777777" w:rsidR="004F29BA" w:rsidRPr="00A32DB2" w:rsidRDefault="004F29BA" w:rsidP="004F29BA">
      <w:pPr>
        <w:jc w:val="right"/>
        <w:rPr>
          <w:rFonts w:ascii="ＭＳ 明朝" w:hAnsi="ＭＳ 明朝"/>
        </w:rPr>
      </w:pPr>
      <w:r w:rsidRPr="00A32DB2">
        <w:rPr>
          <w:rFonts w:ascii="ＭＳ 明朝" w:hAnsi="ＭＳ 明朝" w:hint="eastAsia"/>
        </w:rPr>
        <w:t>２０</w:t>
      </w:r>
      <w:r w:rsidR="006E6657" w:rsidRPr="00A32DB2">
        <w:rPr>
          <w:rFonts w:ascii="ＭＳ 明朝" w:hAnsi="ＭＳ 明朝" w:hint="eastAsia"/>
        </w:rPr>
        <w:t>２</w:t>
      </w:r>
      <w:r w:rsidR="004669D2">
        <w:rPr>
          <w:rFonts w:ascii="ＭＳ 明朝" w:hAnsi="ＭＳ 明朝" w:hint="eastAsia"/>
        </w:rPr>
        <w:t>２</w:t>
      </w:r>
      <w:r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77777777" w:rsidR="004F29BA" w:rsidRPr="00A32DB2" w:rsidRDefault="004F29BA">
      <w:pPr>
        <w:rPr>
          <w:rFonts w:ascii="ＭＳ 明朝" w:hAnsi="ＭＳ 明朝"/>
        </w:rPr>
      </w:pPr>
      <w:r w:rsidRPr="00A32DB2">
        <w:rPr>
          <w:rFonts w:ascii="ＭＳ 明朝" w:hAnsi="ＭＳ 明朝" w:hint="eastAsia"/>
        </w:rPr>
        <w:t>理事長　阿南　久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3F0D0588" w:rsidR="004F29BA" w:rsidRPr="00A32DB2" w:rsidRDefault="004F29BA">
      <w:pPr>
        <w:rPr>
          <w:rFonts w:ascii="ＭＳ 明朝" w:hAnsi="ＭＳ 明朝"/>
        </w:rPr>
      </w:pPr>
      <w:r w:rsidRPr="00A32DB2">
        <w:rPr>
          <w:rFonts w:ascii="ＭＳ 明朝" w:hAnsi="ＭＳ 明朝" w:hint="eastAsia"/>
        </w:rPr>
        <w:t xml:space="preserve">　</w:t>
      </w:r>
      <w:r w:rsidR="00334F79" w:rsidRPr="00334F79">
        <w:rPr>
          <w:rFonts w:ascii="ＭＳ 明朝" w:hAnsi="ＭＳ 明朝" w:hint="eastAsia"/>
        </w:rPr>
        <w:t>2021年12月11日～2022年5月</w:t>
      </w:r>
      <w:r w:rsidR="0094711C">
        <w:rPr>
          <w:rFonts w:ascii="ＭＳ 明朝" w:hAnsi="ＭＳ 明朝" w:hint="eastAsia"/>
        </w:rPr>
        <w:t>26</w:t>
      </w:r>
      <w:r w:rsidR="00334F79" w:rsidRPr="00334F79">
        <w:rPr>
          <w:rFonts w:ascii="ＭＳ 明朝" w:hAnsi="ＭＳ 明朝" w:hint="eastAsia"/>
        </w:rPr>
        <w:t>日の間に下記のいずれかの業務を実施しましたので、指定の資料を添付し、</w:t>
      </w:r>
      <w:r w:rsidRPr="00A32DB2">
        <w:rPr>
          <w:rFonts w:ascii="ＭＳ 明朝" w:hAnsi="ＭＳ 明朝" w:hint="eastAsia"/>
        </w:rPr>
        <w:t>助成金の交付を申請します。</w:t>
      </w:r>
    </w:p>
    <w:p w14:paraId="06219F8B" w14:textId="77777777" w:rsidR="004F29BA" w:rsidRDefault="004F29BA">
      <w:pPr>
        <w:rPr>
          <w:rFonts w:ascii="ＭＳ 明朝" w:hAnsi="ＭＳ 明朝"/>
        </w:rPr>
      </w:pPr>
    </w:p>
    <w:p w14:paraId="2034B63C" w14:textId="77777777" w:rsidR="00334F79" w:rsidRPr="00334F79" w:rsidRDefault="00334F79" w:rsidP="00334F79">
      <w:pPr>
        <w:rPr>
          <w:rFonts w:ascii="ＭＳ ゴシック" w:eastAsia="ＭＳ ゴシック" w:hAnsi="ＭＳ ゴシック"/>
          <w:b/>
        </w:rPr>
      </w:pPr>
      <w:bookmarkStart w:id="0" w:name="_Hlk102462711"/>
      <w:r w:rsidRPr="00334F79">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4669D2" w:rsidRPr="00085861" w14:paraId="597207A7" w14:textId="77777777" w:rsidTr="00085861">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3E5903" w:rsidRPr="00085861" w14:paraId="614ECF2C" w14:textId="77777777" w:rsidTr="00085C23">
        <w:trPr>
          <w:trHeight w:val="300"/>
        </w:trPr>
        <w:tc>
          <w:tcPr>
            <w:tcW w:w="1384" w:type="dxa"/>
            <w:tcBorders>
              <w:top w:val="single" w:sz="4" w:space="0" w:color="auto"/>
              <w:bottom w:val="single" w:sz="4" w:space="0" w:color="auto"/>
            </w:tcBorders>
            <w:shd w:val="clear" w:color="auto" w:fill="auto"/>
            <w:vAlign w:val="center"/>
          </w:tcPr>
          <w:p w14:paraId="7B452B15" w14:textId="05A7B780" w:rsidR="003E5903" w:rsidRPr="00085861" w:rsidRDefault="00A852F2" w:rsidP="00085861">
            <w:pPr>
              <w:jc w:val="center"/>
              <w:rPr>
                <w:rFonts w:ascii="ＭＳ 明朝" w:hAnsi="ＭＳ 明朝"/>
              </w:rPr>
            </w:pPr>
            <w:r w:rsidRPr="00085861">
              <w:rPr>
                <w:rFonts w:ascii="ＭＳ 明朝" w:hAnsi="ＭＳ 明朝" w:hint="eastAsia"/>
              </w:rPr>
              <w:t>□</w:t>
            </w:r>
          </w:p>
        </w:tc>
        <w:tc>
          <w:tcPr>
            <w:tcW w:w="1985" w:type="dxa"/>
            <w:tcBorders>
              <w:top w:val="single" w:sz="4" w:space="0" w:color="auto"/>
              <w:bottom w:val="single" w:sz="4" w:space="0" w:color="auto"/>
            </w:tcBorders>
            <w:shd w:val="clear" w:color="auto" w:fill="auto"/>
          </w:tcPr>
          <w:p w14:paraId="47A5E593" w14:textId="7199FEC1" w:rsidR="003E5903" w:rsidRDefault="0005295E">
            <w:pPr>
              <w:rPr>
                <w:rFonts w:ascii="ＭＳ 明朝" w:hAnsi="ＭＳ 明朝"/>
              </w:rPr>
            </w:pPr>
            <w:r w:rsidRPr="0005295E">
              <w:rPr>
                <w:rFonts w:ascii="ＭＳ 明朝" w:hAnsi="ＭＳ 明朝" w:hint="eastAsia"/>
              </w:rPr>
              <w:t>消費者被害に係る消費生活相談</w:t>
            </w:r>
          </w:p>
          <w:p w14:paraId="2792C954" w14:textId="7A208072" w:rsidR="009815D5" w:rsidRPr="0005295E" w:rsidRDefault="009815D5">
            <w:pPr>
              <w:rPr>
                <w:rFonts w:ascii="ＭＳ 明朝" w:hAnsi="ＭＳ 明朝"/>
              </w:rPr>
            </w:pPr>
            <w:r>
              <w:rPr>
                <w:rFonts w:ascii="ＭＳ 明朝" w:hAnsi="ＭＳ 明朝" w:hint="eastAsia"/>
              </w:rPr>
              <w:t>※相談対応者は、弁護士、司法書士、消費生活コンサルタント、消費生活アドバイザー</w:t>
            </w:r>
            <w:r w:rsidR="000A731F">
              <w:rPr>
                <w:rFonts w:ascii="ＭＳ 明朝" w:hAnsi="ＭＳ 明朝" w:hint="eastAsia"/>
              </w:rPr>
              <w:t>、消費生活専門相談員</w:t>
            </w:r>
            <w:r>
              <w:rPr>
                <w:rFonts w:ascii="ＭＳ 明朝" w:hAnsi="ＭＳ 明朝" w:hint="eastAsia"/>
              </w:rPr>
              <w:t>若しくは消費生活相談員のいずれかの資格を有する者に限る</w:t>
            </w:r>
            <w:r w:rsidR="000A731F">
              <w:rPr>
                <w:rFonts w:ascii="ＭＳ 明朝" w:hAnsi="ＭＳ 明朝" w:hint="eastAsia"/>
              </w:rPr>
              <w:t>。</w:t>
            </w:r>
          </w:p>
        </w:tc>
        <w:tc>
          <w:tcPr>
            <w:tcW w:w="5528" w:type="dxa"/>
            <w:tcBorders>
              <w:top w:val="single" w:sz="4" w:space="0" w:color="auto"/>
              <w:bottom w:val="single" w:sz="4" w:space="0" w:color="auto"/>
            </w:tcBorders>
            <w:shd w:val="clear" w:color="auto" w:fill="auto"/>
          </w:tcPr>
          <w:p w14:paraId="331C47C2" w14:textId="34C1B973" w:rsidR="009815D5" w:rsidRDefault="009815D5">
            <w:pPr>
              <w:rPr>
                <w:rFonts w:ascii="ＭＳ 明朝" w:hAnsi="ＭＳ 明朝"/>
              </w:rPr>
            </w:pPr>
            <w:r>
              <w:rPr>
                <w:rFonts w:ascii="ＭＳ 明朝" w:hAnsi="ＭＳ 明朝" w:hint="eastAsia"/>
              </w:rPr>
              <w:t>下記の資料をいずれも提出（様式自由）</w:t>
            </w:r>
          </w:p>
          <w:p w14:paraId="4FB10C95" w14:textId="158F3CCD" w:rsidR="005061F6" w:rsidRPr="009815D5" w:rsidRDefault="009815D5">
            <w:pPr>
              <w:rPr>
                <w:rFonts w:ascii="ＭＳ 明朝" w:hAnsi="ＭＳ 明朝"/>
                <w:b/>
                <w:bCs/>
              </w:rPr>
            </w:pPr>
            <w:r w:rsidRPr="009815D5">
              <w:rPr>
                <w:rFonts w:ascii="ＭＳ 明朝" w:hAnsi="ＭＳ 明朝" w:hint="eastAsia"/>
                <w:b/>
                <w:bCs/>
              </w:rPr>
              <w:t>添付資料1</w:t>
            </w:r>
          </w:p>
          <w:p w14:paraId="125F32E0" w14:textId="60C92686" w:rsidR="009815D5" w:rsidRDefault="009815D5" w:rsidP="009815D5">
            <w:pPr>
              <w:ind w:firstLineChars="100" w:firstLine="210"/>
              <w:rPr>
                <w:rFonts w:ascii="ＭＳ 明朝" w:hAnsi="ＭＳ 明朝"/>
              </w:rPr>
            </w:pPr>
            <w:r w:rsidRPr="009815D5">
              <w:rPr>
                <w:rFonts w:ascii="ＭＳ 明朝" w:hAnsi="ＭＳ 明朝" w:hint="eastAsia"/>
              </w:rPr>
              <w:t>消費生活相談の結果の概要をまとめた資料</w:t>
            </w:r>
          </w:p>
          <w:p w14:paraId="1FD7C9B5" w14:textId="3EB8C007" w:rsidR="009815D5" w:rsidRPr="009815D5" w:rsidRDefault="009815D5" w:rsidP="009815D5">
            <w:pPr>
              <w:rPr>
                <w:rFonts w:ascii="ＭＳ 明朝" w:hAnsi="ＭＳ 明朝"/>
                <w:b/>
                <w:bCs/>
              </w:rPr>
            </w:pPr>
            <w:r w:rsidRPr="009815D5">
              <w:rPr>
                <w:rFonts w:ascii="ＭＳ 明朝" w:hAnsi="ＭＳ 明朝" w:hint="eastAsia"/>
                <w:b/>
                <w:bCs/>
              </w:rPr>
              <w:t>添付資料2</w:t>
            </w:r>
          </w:p>
          <w:p w14:paraId="4F7C5167" w14:textId="77777777" w:rsidR="009815D5" w:rsidRDefault="009815D5" w:rsidP="009815D5">
            <w:pPr>
              <w:rPr>
                <w:rFonts w:ascii="ＭＳ 明朝" w:hAnsi="ＭＳ 明朝"/>
              </w:rPr>
            </w:pPr>
            <w:r w:rsidRPr="009815D5">
              <w:rPr>
                <w:rFonts w:ascii="ＭＳ 明朝" w:hAnsi="ＭＳ 明朝" w:hint="eastAsia"/>
              </w:rPr>
              <w:t xml:space="preserve">　消費生活相談業務の概要（実施日、方法及び実施者等）</w:t>
            </w:r>
          </w:p>
          <w:p w14:paraId="5FE28417" w14:textId="77777777" w:rsidR="000A731F" w:rsidRDefault="000A731F" w:rsidP="009815D5">
            <w:pPr>
              <w:rPr>
                <w:rFonts w:ascii="ＭＳ 明朝" w:hAnsi="ＭＳ 明朝"/>
              </w:rPr>
            </w:pPr>
            <w:r w:rsidRPr="000A731F">
              <w:rPr>
                <w:rFonts w:ascii="ＭＳ 明朝" w:hAnsi="ＭＳ 明朝" w:hint="eastAsia"/>
                <w:b/>
                <w:bCs/>
              </w:rPr>
              <w:t>添付資料</w:t>
            </w:r>
            <w:r>
              <w:rPr>
                <w:rFonts w:ascii="ＭＳ 明朝" w:hAnsi="ＭＳ 明朝" w:hint="eastAsia"/>
              </w:rPr>
              <w:t>3</w:t>
            </w:r>
          </w:p>
          <w:p w14:paraId="58421B47" w14:textId="77777777" w:rsidR="000A731F" w:rsidRDefault="000A731F" w:rsidP="009815D5">
            <w:pPr>
              <w:rPr>
                <w:rFonts w:ascii="ＭＳ 明朝" w:hAnsi="ＭＳ 明朝"/>
              </w:rPr>
            </w:pPr>
            <w:r>
              <w:rPr>
                <w:rFonts w:ascii="ＭＳ 明朝" w:hAnsi="ＭＳ 明朝" w:hint="eastAsia"/>
              </w:rPr>
              <w:t xml:space="preserve">　相談対応者が下記のいずれかの資格を有していることを証する書面（いずれかの資格の証明書）</w:t>
            </w:r>
          </w:p>
          <w:p w14:paraId="7DF9556A" w14:textId="568B5369" w:rsidR="000A731F" w:rsidRPr="000A731F" w:rsidRDefault="000A731F" w:rsidP="009815D5">
            <w:pPr>
              <w:rPr>
                <w:rFonts w:ascii="ＭＳ 明朝" w:hAnsi="ＭＳ 明朝"/>
              </w:rPr>
            </w:pPr>
            <w:r>
              <w:rPr>
                <w:rFonts w:ascii="ＭＳ 明朝" w:hAnsi="ＭＳ 明朝" w:hint="eastAsia"/>
              </w:rPr>
              <w:t xml:space="preserve">　・</w:t>
            </w:r>
            <w:r w:rsidRPr="000A731F">
              <w:rPr>
                <w:rFonts w:ascii="ＭＳ 明朝" w:hAnsi="ＭＳ 明朝" w:hint="eastAsia"/>
              </w:rPr>
              <w:t>弁護士、司法書士、</w:t>
            </w:r>
            <w:r w:rsidRPr="000A731F">
              <w:rPr>
                <w:rFonts w:ascii="ＭＳ 明朝" w:hAnsi="ＭＳ 明朝"/>
              </w:rPr>
              <w:t>消費生活コンサルタント、消費生活アドバイザー</w:t>
            </w:r>
            <w:r w:rsidRPr="000A731F">
              <w:rPr>
                <w:rFonts w:ascii="ＭＳ 明朝" w:hAnsi="ＭＳ 明朝" w:hint="eastAsia"/>
              </w:rPr>
              <w:t>、消費生活専門相談員</w:t>
            </w:r>
            <w:r w:rsidRPr="000A731F">
              <w:rPr>
                <w:rFonts w:ascii="ＭＳ 明朝" w:hAnsi="ＭＳ 明朝"/>
              </w:rPr>
              <w:t>若しくは</w:t>
            </w:r>
            <w:r w:rsidRPr="000A731F">
              <w:rPr>
                <w:rFonts w:ascii="ＭＳ 明朝" w:hAnsi="ＭＳ 明朝" w:hint="eastAsia"/>
              </w:rPr>
              <w:t>消費生活相談員</w:t>
            </w:r>
          </w:p>
        </w:tc>
      </w:tr>
      <w:tr w:rsidR="0005295E" w:rsidRPr="00085861" w14:paraId="60D1C01A" w14:textId="77777777" w:rsidTr="00120669">
        <w:trPr>
          <w:trHeight w:val="300"/>
        </w:trPr>
        <w:tc>
          <w:tcPr>
            <w:tcW w:w="1384" w:type="dxa"/>
            <w:tcBorders>
              <w:top w:val="single" w:sz="4" w:space="0" w:color="auto"/>
              <w:bottom w:val="single" w:sz="4" w:space="0" w:color="auto"/>
            </w:tcBorders>
            <w:shd w:val="clear" w:color="auto" w:fill="auto"/>
            <w:vAlign w:val="center"/>
          </w:tcPr>
          <w:p w14:paraId="0C2CCF0F" w14:textId="4E706BF9" w:rsidR="0005295E" w:rsidRPr="00085861" w:rsidRDefault="0005295E" w:rsidP="00085861">
            <w:pPr>
              <w:jc w:val="center"/>
              <w:rPr>
                <w:rFonts w:ascii="ＭＳ 明朝" w:hAnsi="ＭＳ 明朝"/>
              </w:rPr>
            </w:pPr>
            <w:r>
              <w:rPr>
                <w:rFonts w:ascii="ＭＳ 明朝" w:hAnsi="ＭＳ 明朝" w:hint="eastAsia"/>
              </w:rPr>
              <w:t>□</w:t>
            </w:r>
          </w:p>
        </w:tc>
        <w:tc>
          <w:tcPr>
            <w:tcW w:w="1985" w:type="dxa"/>
            <w:tcBorders>
              <w:top w:val="single" w:sz="4" w:space="0" w:color="auto"/>
              <w:bottom w:val="single" w:sz="4" w:space="0" w:color="auto"/>
            </w:tcBorders>
            <w:shd w:val="clear" w:color="auto" w:fill="auto"/>
          </w:tcPr>
          <w:p w14:paraId="2E103596" w14:textId="3BCF35D6" w:rsidR="0005295E" w:rsidRPr="0005295E" w:rsidRDefault="0005295E" w:rsidP="007D3B16">
            <w:pPr>
              <w:rPr>
                <w:rFonts w:ascii="ＭＳ 明朝" w:hAnsi="ＭＳ 明朝"/>
              </w:rPr>
            </w:pPr>
            <w:r w:rsidRPr="0005295E">
              <w:rPr>
                <w:rFonts w:ascii="ＭＳ 明朝" w:hAnsi="ＭＳ 明朝" w:hint="eastAsia"/>
              </w:rPr>
              <w:t>消費者被害に係る消費者への情報提供</w:t>
            </w:r>
          </w:p>
        </w:tc>
        <w:tc>
          <w:tcPr>
            <w:tcW w:w="5528" w:type="dxa"/>
            <w:tcBorders>
              <w:top w:val="single" w:sz="4" w:space="0" w:color="auto"/>
              <w:bottom w:val="single" w:sz="4" w:space="0" w:color="auto"/>
            </w:tcBorders>
            <w:shd w:val="clear" w:color="auto" w:fill="auto"/>
          </w:tcPr>
          <w:p w14:paraId="5D93F4EE" w14:textId="77777777" w:rsidR="00085C23" w:rsidRPr="00085C23" w:rsidRDefault="00085C23" w:rsidP="00085C23">
            <w:pPr>
              <w:rPr>
                <w:rFonts w:ascii="ＭＳ 明朝" w:hAnsi="ＭＳ 明朝"/>
              </w:rPr>
            </w:pPr>
            <w:r w:rsidRPr="00085C23">
              <w:rPr>
                <w:rFonts w:ascii="ＭＳ 明朝" w:hAnsi="ＭＳ 明朝"/>
              </w:rPr>
              <w:t>下記の資料をいずれも提出</w:t>
            </w:r>
            <w:r w:rsidRPr="00085C23">
              <w:rPr>
                <w:rFonts w:ascii="ＭＳ 明朝" w:hAnsi="ＭＳ 明朝" w:hint="eastAsia"/>
              </w:rPr>
              <w:t>（様式自由）</w:t>
            </w:r>
          </w:p>
          <w:p w14:paraId="10283664" w14:textId="77777777" w:rsidR="00085C23" w:rsidRPr="00085C23" w:rsidRDefault="00085C23" w:rsidP="00085C23">
            <w:pPr>
              <w:rPr>
                <w:rFonts w:ascii="ＭＳ 明朝" w:hAnsi="ＭＳ 明朝"/>
                <w:b/>
                <w:bCs/>
              </w:rPr>
            </w:pPr>
            <w:r w:rsidRPr="00085C23">
              <w:rPr>
                <w:rFonts w:ascii="ＭＳ 明朝" w:hAnsi="ＭＳ 明朝" w:hint="eastAsia"/>
                <w:b/>
                <w:bCs/>
              </w:rPr>
              <w:t>添付資料1</w:t>
            </w:r>
          </w:p>
          <w:p w14:paraId="701F605C" w14:textId="77777777" w:rsidR="00085C23" w:rsidRDefault="00085C23" w:rsidP="00085C23">
            <w:pPr>
              <w:ind w:firstLineChars="100" w:firstLine="210"/>
              <w:rPr>
                <w:rFonts w:ascii="ＭＳ 明朝" w:hAnsi="ＭＳ 明朝"/>
              </w:rPr>
            </w:pPr>
            <w:r w:rsidRPr="00085C23">
              <w:rPr>
                <w:rFonts w:ascii="ＭＳ 明朝" w:hAnsi="ＭＳ 明朝" w:hint="eastAsia"/>
              </w:rPr>
              <w:t>消情報提供の内容（ウェブサイト、記者プレスリリース、頒布した資料若しくは販売した書籍等の写し若しくは現物）</w:t>
            </w:r>
          </w:p>
          <w:p w14:paraId="3945CDC7" w14:textId="39FB1347" w:rsidR="00085C23" w:rsidRPr="00085C23" w:rsidRDefault="00085C23" w:rsidP="00085C23">
            <w:pPr>
              <w:rPr>
                <w:rFonts w:ascii="ＭＳ 明朝" w:hAnsi="ＭＳ 明朝"/>
                <w:b/>
                <w:bCs/>
              </w:rPr>
            </w:pPr>
            <w:r w:rsidRPr="00085C23">
              <w:rPr>
                <w:rFonts w:ascii="ＭＳ 明朝" w:hAnsi="ＭＳ 明朝"/>
                <w:b/>
                <w:bCs/>
              </w:rPr>
              <w:t>添付資料2</w:t>
            </w:r>
          </w:p>
          <w:p w14:paraId="3EE48BBE" w14:textId="1DCA4BEB" w:rsidR="0005295E" w:rsidRPr="00085C23" w:rsidRDefault="00085C23" w:rsidP="00085C23">
            <w:pPr>
              <w:ind w:firstLineChars="100" w:firstLine="210"/>
              <w:rPr>
                <w:rFonts w:ascii="ＭＳ 明朝" w:hAnsi="ＭＳ 明朝"/>
              </w:rPr>
            </w:pPr>
            <w:r w:rsidRPr="00085C23">
              <w:rPr>
                <w:rFonts w:ascii="ＭＳ 明朝" w:hAnsi="ＭＳ 明朝" w:hint="eastAsia"/>
              </w:rPr>
              <w:t>情報提供業務の概要（実施日、方法及び実施者等）の資料</w:t>
            </w:r>
          </w:p>
        </w:tc>
      </w:tr>
    </w:tbl>
    <w:p w14:paraId="4ACC984C" w14:textId="77777777" w:rsidR="003620D9" w:rsidRDefault="003620D9">
      <w:r>
        <w:br w:type="page"/>
      </w:r>
      <w:bookmarkStart w:id="1" w:name="_GoBack"/>
      <w:bookmarkEnd w:id="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CE30C5" w:rsidRPr="00085861" w14:paraId="38A9F3F4" w14:textId="77777777" w:rsidTr="00120669">
        <w:trPr>
          <w:trHeight w:val="435"/>
        </w:trPr>
        <w:tc>
          <w:tcPr>
            <w:tcW w:w="1384" w:type="dxa"/>
            <w:vMerge w:val="restart"/>
            <w:tcBorders>
              <w:top w:val="single" w:sz="4" w:space="0" w:color="auto"/>
            </w:tcBorders>
            <w:shd w:val="clear" w:color="auto" w:fill="auto"/>
            <w:vAlign w:val="center"/>
          </w:tcPr>
          <w:p w14:paraId="514760E7" w14:textId="48C864B7" w:rsidR="00CE30C5" w:rsidRDefault="00CE30C5" w:rsidP="00085861">
            <w:pPr>
              <w:jc w:val="center"/>
              <w:rPr>
                <w:rFonts w:ascii="ＭＳ 明朝" w:hAnsi="ＭＳ 明朝"/>
              </w:rPr>
            </w:pPr>
            <w:r w:rsidRPr="002C30A2">
              <w:rPr>
                <w:rFonts w:ascii="ＭＳ 明朝" w:hAnsi="ＭＳ 明朝" w:hint="eastAsia"/>
              </w:rPr>
              <w:t>□</w:t>
            </w:r>
          </w:p>
        </w:tc>
        <w:tc>
          <w:tcPr>
            <w:tcW w:w="1985" w:type="dxa"/>
            <w:vMerge w:val="restart"/>
            <w:tcBorders>
              <w:top w:val="single" w:sz="4" w:space="0" w:color="auto"/>
            </w:tcBorders>
            <w:shd w:val="clear" w:color="auto" w:fill="auto"/>
            <w:vAlign w:val="center"/>
          </w:tcPr>
          <w:p w14:paraId="3A5D69BE" w14:textId="5B7DA87F" w:rsidR="00CE30C5" w:rsidRPr="0005295E" w:rsidRDefault="00CE30C5" w:rsidP="007D3B16">
            <w:pPr>
              <w:rPr>
                <w:rFonts w:ascii="ＭＳ 明朝" w:hAnsi="ＭＳ 明朝"/>
              </w:rPr>
            </w:pPr>
            <w:r w:rsidRPr="002C30A2">
              <w:rPr>
                <w:rFonts w:ascii="ＭＳ 明朝" w:hAnsi="ＭＳ 明朝" w:hint="eastAsia"/>
              </w:rPr>
              <w:t>事業者に対する</w:t>
            </w:r>
            <w:r>
              <w:rPr>
                <w:rFonts w:ascii="ＭＳ 明朝" w:hAnsi="ＭＳ 明朝" w:hint="eastAsia"/>
              </w:rPr>
              <w:t>消</w:t>
            </w:r>
            <w:r>
              <w:rPr>
                <w:rFonts w:ascii="ＭＳ 明朝" w:hAnsi="ＭＳ 明朝" w:hint="eastAsia"/>
              </w:rPr>
              <w:lastRenderedPageBreak/>
              <w:t>費者契約に係る</w:t>
            </w:r>
            <w:r w:rsidRPr="002C30A2">
              <w:rPr>
                <w:rFonts w:ascii="ＭＳ 明朝" w:hAnsi="ＭＳ 明朝" w:hint="eastAsia"/>
              </w:rPr>
              <w:t>不当行為是正等の申入れ業務</w:t>
            </w:r>
          </w:p>
        </w:tc>
        <w:tc>
          <w:tcPr>
            <w:tcW w:w="5528" w:type="dxa"/>
            <w:tcBorders>
              <w:top w:val="single" w:sz="4" w:space="0" w:color="auto"/>
              <w:bottom w:val="dotted" w:sz="4" w:space="0" w:color="auto"/>
            </w:tcBorders>
            <w:shd w:val="clear" w:color="auto" w:fill="auto"/>
          </w:tcPr>
          <w:p w14:paraId="2CAE601D" w14:textId="7EB5E5ED" w:rsidR="00CE30C5" w:rsidRPr="00085C23" w:rsidRDefault="00CE30C5" w:rsidP="00085C23">
            <w:pPr>
              <w:rPr>
                <w:rFonts w:ascii="ＭＳ 明朝" w:hAnsi="ＭＳ 明朝"/>
              </w:rPr>
            </w:pPr>
            <w:r w:rsidRPr="00085861">
              <w:rPr>
                <w:rFonts w:ascii="ＭＳ 明朝" w:hAnsi="ＭＳ 明朝" w:hint="eastAsia"/>
              </w:rPr>
              <w:lastRenderedPageBreak/>
              <w:t xml:space="preserve">記入欄　</w:t>
            </w:r>
            <w:r>
              <w:rPr>
                <w:rFonts w:ascii="ＭＳ 明朝" w:hAnsi="ＭＳ 明朝" w:hint="eastAsia"/>
              </w:rPr>
              <w:t>相手方事業者名</w:t>
            </w:r>
          </w:p>
        </w:tc>
      </w:tr>
      <w:tr w:rsidR="00CE30C5" w:rsidRPr="00085861" w14:paraId="13C20B25" w14:textId="77777777" w:rsidTr="00120669">
        <w:trPr>
          <w:trHeight w:val="594"/>
        </w:trPr>
        <w:tc>
          <w:tcPr>
            <w:tcW w:w="1384" w:type="dxa"/>
            <w:vMerge/>
            <w:shd w:val="clear" w:color="auto" w:fill="auto"/>
            <w:vAlign w:val="center"/>
          </w:tcPr>
          <w:p w14:paraId="0A4E7BE1" w14:textId="77777777" w:rsidR="00CE30C5" w:rsidRPr="002C30A2" w:rsidRDefault="00CE30C5" w:rsidP="00085861">
            <w:pPr>
              <w:jc w:val="center"/>
              <w:rPr>
                <w:rFonts w:ascii="ＭＳ 明朝" w:hAnsi="ＭＳ 明朝"/>
              </w:rPr>
            </w:pPr>
          </w:p>
        </w:tc>
        <w:tc>
          <w:tcPr>
            <w:tcW w:w="1985" w:type="dxa"/>
            <w:vMerge/>
            <w:shd w:val="clear" w:color="auto" w:fill="auto"/>
            <w:vAlign w:val="center"/>
          </w:tcPr>
          <w:p w14:paraId="7FF30C80" w14:textId="77777777" w:rsidR="00CE30C5" w:rsidRPr="002C30A2" w:rsidRDefault="00CE30C5" w:rsidP="007D3B16">
            <w:pPr>
              <w:rPr>
                <w:rFonts w:ascii="ＭＳ 明朝" w:hAnsi="ＭＳ 明朝"/>
              </w:rPr>
            </w:pPr>
          </w:p>
        </w:tc>
        <w:tc>
          <w:tcPr>
            <w:tcW w:w="5528" w:type="dxa"/>
            <w:tcBorders>
              <w:top w:val="dotted" w:sz="4" w:space="0" w:color="auto"/>
            </w:tcBorders>
            <w:shd w:val="clear" w:color="auto" w:fill="auto"/>
          </w:tcPr>
          <w:p w14:paraId="583ACFCB" w14:textId="77777777" w:rsidR="00CE30C5" w:rsidRDefault="00CE30C5" w:rsidP="00085C23">
            <w:pPr>
              <w:rPr>
                <w:rFonts w:ascii="ＭＳ 明朝" w:hAnsi="ＭＳ 明朝"/>
              </w:rPr>
            </w:pPr>
            <w:r>
              <w:rPr>
                <w:rFonts w:ascii="ＭＳ 明朝" w:hAnsi="ＭＳ 明朝" w:hint="eastAsia"/>
              </w:rPr>
              <w:t>添付資料</w:t>
            </w:r>
          </w:p>
          <w:p w14:paraId="2A337952" w14:textId="146569C3" w:rsidR="00CE30C5" w:rsidRPr="00085861" w:rsidRDefault="00CE30C5" w:rsidP="00085C23">
            <w:pPr>
              <w:rPr>
                <w:rFonts w:ascii="ＭＳ 明朝" w:hAnsi="ＭＳ 明朝"/>
              </w:rPr>
            </w:pPr>
            <w:r>
              <w:rPr>
                <w:rFonts w:ascii="ＭＳ 明朝" w:hAnsi="ＭＳ 明朝" w:hint="eastAsia"/>
              </w:rPr>
              <w:t xml:space="preserve">　当該事案に係る団体からの申入れ（要請）書及び相手方からの回答書の各写し</w:t>
            </w:r>
          </w:p>
        </w:tc>
      </w:tr>
      <w:bookmarkEnd w:id="0"/>
    </w:tbl>
    <w:p w14:paraId="6782897B" w14:textId="77777777" w:rsidR="00334F79" w:rsidRDefault="00334F79" w:rsidP="00A61031">
      <w:pPr>
        <w:rPr>
          <w:rFonts w:ascii="ＭＳ ゴシック" w:eastAsia="ＭＳ ゴシック" w:hAnsi="ＭＳ ゴシック"/>
          <w:b/>
        </w:rPr>
      </w:pPr>
    </w:p>
    <w:p w14:paraId="463CB282" w14:textId="6889527D" w:rsidR="00860289" w:rsidRDefault="00860289" w:rsidP="00860289">
      <w:pPr>
        <w:rPr>
          <w:rFonts w:ascii="ＭＳ ゴシック" w:eastAsia="ＭＳ ゴシック" w:hAnsi="ＭＳ ゴシック"/>
          <w:b/>
        </w:rPr>
      </w:pPr>
      <w:r w:rsidRPr="00860289">
        <w:rPr>
          <w:rFonts w:ascii="ＭＳ ゴシック" w:eastAsia="ＭＳ ゴシック" w:hAnsi="ＭＳ ゴシック" w:hint="eastAsia"/>
          <w:b/>
        </w:rPr>
        <w:t xml:space="preserve">　2.申請団体に係る書類</w:t>
      </w:r>
    </w:p>
    <w:p w14:paraId="772E7473" w14:textId="77777777" w:rsidR="00860289" w:rsidRPr="00860289" w:rsidRDefault="00860289" w:rsidP="00860289">
      <w:pPr>
        <w:rPr>
          <w:rFonts w:ascii="ＭＳ ゴシック" w:eastAsia="ＭＳ ゴシック" w:hAnsi="ＭＳ ゴシック"/>
          <w:b/>
        </w:rPr>
      </w:pPr>
    </w:p>
    <w:p w14:paraId="2198FEFE" w14:textId="159478D4" w:rsidR="00860289" w:rsidRPr="00860289" w:rsidRDefault="00860289" w:rsidP="00860289">
      <w:pPr>
        <w:rPr>
          <w:rFonts w:ascii="ＭＳ 明朝" w:hAnsi="ＭＳ 明朝"/>
          <w:bCs/>
        </w:rPr>
      </w:pPr>
      <w:r w:rsidRPr="00860289">
        <w:rPr>
          <w:rFonts w:ascii="ＭＳ ゴシック" w:eastAsia="ＭＳ ゴシック" w:hAnsi="ＭＳ ゴシック" w:hint="eastAsia"/>
          <w:b/>
        </w:rPr>
        <w:t xml:space="preserve">　　　　</w:t>
      </w:r>
      <w:r w:rsidRPr="00860289">
        <w:rPr>
          <w:rFonts w:ascii="ＭＳ 明朝" w:hAnsi="ＭＳ 明朝" w:hint="eastAsia"/>
          <w:bCs/>
        </w:rPr>
        <w:t>申請団体の主な活動実績、沿革、役員名簿及び前年度の決算書</w:t>
      </w:r>
      <w:r>
        <w:rPr>
          <w:rFonts w:ascii="ＭＳ 明朝" w:hAnsi="ＭＳ 明朝" w:hint="eastAsia"/>
          <w:bCs/>
        </w:rPr>
        <w:t>を添付</w:t>
      </w:r>
    </w:p>
    <w:p w14:paraId="3661F70C" w14:textId="1F1B8E64" w:rsidR="003A0430" w:rsidRDefault="003A0430" w:rsidP="00860289">
      <w:pPr>
        <w:rPr>
          <w:rFonts w:ascii="ＭＳ 明朝" w:hAnsi="ＭＳ 明朝"/>
        </w:rPr>
      </w:pPr>
    </w:p>
    <w:p w14:paraId="7F32669E" w14:textId="77777777" w:rsidR="00860289" w:rsidRPr="00860289" w:rsidRDefault="00860289" w:rsidP="00860289">
      <w:pPr>
        <w:rPr>
          <w:rFonts w:ascii="ＭＳ 明朝" w:hAnsi="ＭＳ 明朝"/>
        </w:rPr>
      </w:pPr>
    </w:p>
    <w:sectPr w:rsidR="00860289" w:rsidRPr="00860289" w:rsidSect="00384DB0">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3A893" w14:textId="77777777" w:rsidR="000305E5" w:rsidRDefault="000305E5" w:rsidP="00DC0DC8">
      <w:r>
        <w:separator/>
      </w:r>
    </w:p>
  </w:endnote>
  <w:endnote w:type="continuationSeparator" w:id="0">
    <w:p w14:paraId="1B8EA63E" w14:textId="77777777" w:rsidR="000305E5" w:rsidRDefault="000305E5"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A0607" w14:textId="77777777" w:rsidR="000305E5" w:rsidRDefault="000305E5" w:rsidP="00DC0DC8">
      <w:r>
        <w:separator/>
      </w:r>
    </w:p>
  </w:footnote>
  <w:footnote w:type="continuationSeparator" w:id="0">
    <w:p w14:paraId="1707352F" w14:textId="77777777" w:rsidR="000305E5" w:rsidRDefault="000305E5" w:rsidP="00DC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05E5"/>
    <w:rsid w:val="00032F84"/>
    <w:rsid w:val="00036A04"/>
    <w:rsid w:val="00041AB0"/>
    <w:rsid w:val="00043223"/>
    <w:rsid w:val="000433BA"/>
    <w:rsid w:val="0004465F"/>
    <w:rsid w:val="000448C7"/>
    <w:rsid w:val="00046904"/>
    <w:rsid w:val="00046949"/>
    <w:rsid w:val="000510D9"/>
    <w:rsid w:val="00051BF5"/>
    <w:rsid w:val="00051F5D"/>
    <w:rsid w:val="00052431"/>
    <w:rsid w:val="0005295E"/>
    <w:rsid w:val="000531FD"/>
    <w:rsid w:val="000555DF"/>
    <w:rsid w:val="00056690"/>
    <w:rsid w:val="00057015"/>
    <w:rsid w:val="0006044C"/>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5C23"/>
    <w:rsid w:val="00086620"/>
    <w:rsid w:val="000902AC"/>
    <w:rsid w:val="000907F5"/>
    <w:rsid w:val="00091131"/>
    <w:rsid w:val="000941EE"/>
    <w:rsid w:val="000957F9"/>
    <w:rsid w:val="00096BE9"/>
    <w:rsid w:val="00096E4C"/>
    <w:rsid w:val="000A3525"/>
    <w:rsid w:val="000A5499"/>
    <w:rsid w:val="000A6E91"/>
    <w:rsid w:val="000A731F"/>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669"/>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387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00B"/>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671F"/>
    <w:rsid w:val="002A42EF"/>
    <w:rsid w:val="002A75C0"/>
    <w:rsid w:val="002B075A"/>
    <w:rsid w:val="002B2EF4"/>
    <w:rsid w:val="002B4726"/>
    <w:rsid w:val="002B5292"/>
    <w:rsid w:val="002B70C5"/>
    <w:rsid w:val="002B71EC"/>
    <w:rsid w:val="002B7BEC"/>
    <w:rsid w:val="002C0690"/>
    <w:rsid w:val="002C20E1"/>
    <w:rsid w:val="002C30A2"/>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4F79"/>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0D9"/>
    <w:rsid w:val="0036214D"/>
    <w:rsid w:val="00362496"/>
    <w:rsid w:val="00363480"/>
    <w:rsid w:val="00364619"/>
    <w:rsid w:val="00370314"/>
    <w:rsid w:val="00370DDA"/>
    <w:rsid w:val="00371D31"/>
    <w:rsid w:val="00372646"/>
    <w:rsid w:val="00373FE9"/>
    <w:rsid w:val="003749A5"/>
    <w:rsid w:val="00376695"/>
    <w:rsid w:val="003775F0"/>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002F"/>
    <w:rsid w:val="007541D2"/>
    <w:rsid w:val="00757569"/>
    <w:rsid w:val="0076095C"/>
    <w:rsid w:val="007610BC"/>
    <w:rsid w:val="0076590F"/>
    <w:rsid w:val="00765CA7"/>
    <w:rsid w:val="00770A06"/>
    <w:rsid w:val="00771E72"/>
    <w:rsid w:val="007724B7"/>
    <w:rsid w:val="0077349E"/>
    <w:rsid w:val="007736B1"/>
    <w:rsid w:val="007752B9"/>
    <w:rsid w:val="00775BAB"/>
    <w:rsid w:val="00776700"/>
    <w:rsid w:val="00777617"/>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3B16"/>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289"/>
    <w:rsid w:val="00861378"/>
    <w:rsid w:val="0086181F"/>
    <w:rsid w:val="00861BE7"/>
    <w:rsid w:val="00863771"/>
    <w:rsid w:val="00863B1B"/>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4711C"/>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5D5"/>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38A4"/>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5F2D"/>
    <w:rsid w:val="00A36A5B"/>
    <w:rsid w:val="00A36CBE"/>
    <w:rsid w:val="00A40C31"/>
    <w:rsid w:val="00A41D73"/>
    <w:rsid w:val="00A512FB"/>
    <w:rsid w:val="00A52993"/>
    <w:rsid w:val="00A54171"/>
    <w:rsid w:val="00A55024"/>
    <w:rsid w:val="00A5610B"/>
    <w:rsid w:val="00A56476"/>
    <w:rsid w:val="00A56533"/>
    <w:rsid w:val="00A61031"/>
    <w:rsid w:val="00A6140F"/>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2F2"/>
    <w:rsid w:val="00A855B4"/>
    <w:rsid w:val="00A929DD"/>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27A"/>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1614"/>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237"/>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0C5"/>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70F"/>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57DDC"/>
    <w:rsid w:val="00F61F05"/>
    <w:rsid w:val="00F6219B"/>
    <w:rsid w:val="00F62FBC"/>
    <w:rsid w:val="00F6390C"/>
    <w:rsid w:val="00F64998"/>
    <w:rsid w:val="00F65178"/>
    <w:rsid w:val="00F674B4"/>
    <w:rsid w:val="00F67E2F"/>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3EAF-1B69-4C2D-B6A1-3B8DB7F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User08</cp:lastModifiedBy>
  <cp:revision>5</cp:revision>
  <cp:lastPrinted>2018-03-28T06:27:00Z</cp:lastPrinted>
  <dcterms:created xsi:type="dcterms:W3CDTF">2022-05-26T05:59:00Z</dcterms:created>
  <dcterms:modified xsi:type="dcterms:W3CDTF">2022-05-26T06:45:00Z</dcterms:modified>
</cp:coreProperties>
</file>